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9A1" w:rsidRPr="00574378" w:rsidRDefault="00B31EC0">
      <w:pPr>
        <w:spacing w:after="0" w:line="240" w:lineRule="auto"/>
        <w:jc w:val="both"/>
        <w:rPr>
          <w:color w:val="auto"/>
        </w:rPr>
      </w:pPr>
      <w:bookmarkStart w:id="0" w:name="_GoBack"/>
      <w:bookmarkEnd w:id="0"/>
      <w:r w:rsidRPr="00574378">
        <w:rPr>
          <w:color w:val="auto"/>
        </w:rPr>
        <w:t xml:space="preserve">                                                                                          </w:t>
      </w:r>
    </w:p>
    <w:p w:rsidR="006039A1" w:rsidRPr="00574378" w:rsidRDefault="00B31EC0" w:rsidP="00EC1338">
      <w:pPr>
        <w:spacing w:after="0" w:line="240" w:lineRule="auto"/>
        <w:jc w:val="center"/>
        <w:rPr>
          <w:color w:val="auto"/>
        </w:rPr>
      </w:pPr>
      <w:r w:rsidRPr="00574378">
        <w:rPr>
          <w:color w:val="auto"/>
        </w:rPr>
        <w:t xml:space="preserve">                                                                    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96"/>
        <w:gridCol w:w="3710"/>
      </w:tblGrid>
      <w:tr w:rsidR="00574378" w:rsidRPr="00574378" w:rsidTr="00E56C56">
        <w:tc>
          <w:tcPr>
            <w:tcW w:w="6896" w:type="dxa"/>
          </w:tcPr>
          <w:p w:rsidR="00E56C56" w:rsidRPr="00574378" w:rsidRDefault="00565796" w:rsidP="00E5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574378">
              <w:rPr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452282" cy="878631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werowy_maj_logo2020_rgb_600x36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710" cy="94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 xml:space="preserve"> Załącznik nr 1 do Umowy nr </w:t>
            </w:r>
          </w:p>
          <w:p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>……………………………………………………………</w:t>
            </w:r>
          </w:p>
          <w:p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>z dnia</w:t>
            </w:r>
          </w:p>
          <w:p w:rsidR="00E56C56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>……………………………………………………………</w:t>
            </w:r>
          </w:p>
        </w:tc>
      </w:tr>
    </w:tbl>
    <w:p w:rsidR="00EC1338" w:rsidRPr="0049117C" w:rsidRDefault="00EC1338">
      <w:pPr>
        <w:spacing w:after="0" w:line="240" w:lineRule="auto"/>
        <w:jc w:val="center"/>
        <w:rPr>
          <w:b/>
        </w:rPr>
      </w:pPr>
    </w:p>
    <w:p w:rsidR="006039A1" w:rsidRPr="002461C7" w:rsidRDefault="00EC1338" w:rsidP="002461C7">
      <w:pPr>
        <w:spacing w:after="0" w:line="240" w:lineRule="auto"/>
        <w:jc w:val="center"/>
        <w:rPr>
          <w:b/>
        </w:rPr>
      </w:pPr>
      <w:r w:rsidRPr="0049117C">
        <w:rPr>
          <w:b/>
          <w:sz w:val="28"/>
          <w:szCs w:val="28"/>
        </w:rPr>
        <w:t>RE</w:t>
      </w:r>
      <w:r w:rsidR="00B31EC0" w:rsidRPr="0049117C">
        <w:rPr>
          <w:b/>
          <w:sz w:val="28"/>
          <w:szCs w:val="28"/>
        </w:rPr>
        <w:t xml:space="preserve">GULAMIN </w:t>
      </w:r>
      <w:r w:rsidR="00640D90">
        <w:rPr>
          <w:b/>
          <w:sz w:val="28"/>
          <w:szCs w:val="28"/>
        </w:rPr>
        <w:t>KAMPANII</w:t>
      </w:r>
      <w:r w:rsidR="00282D71" w:rsidRPr="0049117C">
        <w:rPr>
          <w:b/>
          <w:sz w:val="28"/>
          <w:szCs w:val="28"/>
        </w:rPr>
        <w:t xml:space="preserve"> </w:t>
      </w:r>
      <w:r w:rsidR="005538DF">
        <w:rPr>
          <w:b/>
          <w:sz w:val="28"/>
          <w:szCs w:val="28"/>
        </w:rPr>
        <w:t>„</w:t>
      </w:r>
      <w:r w:rsidR="00B31EC0" w:rsidRPr="0049117C">
        <w:rPr>
          <w:b/>
          <w:sz w:val="28"/>
          <w:szCs w:val="28"/>
        </w:rPr>
        <w:t xml:space="preserve">ROWEROWY MAJ </w:t>
      </w:r>
      <w:r w:rsidR="009E17C6">
        <w:rPr>
          <w:b/>
          <w:sz w:val="28"/>
          <w:szCs w:val="28"/>
        </w:rPr>
        <w:t>2023</w:t>
      </w:r>
      <w:r w:rsidR="005538DF">
        <w:rPr>
          <w:b/>
          <w:sz w:val="28"/>
          <w:szCs w:val="28"/>
        </w:rPr>
        <w:t>”</w:t>
      </w:r>
      <w:r w:rsidR="00640D90">
        <w:rPr>
          <w:b/>
          <w:sz w:val="28"/>
          <w:szCs w:val="28"/>
        </w:rPr>
        <w:t xml:space="preserve"> </w:t>
      </w:r>
    </w:p>
    <w:p w:rsidR="00390653" w:rsidRPr="00EC1338" w:rsidRDefault="00390653" w:rsidP="00390653">
      <w:pPr>
        <w:spacing w:after="58" w:line="240" w:lineRule="auto"/>
      </w:pPr>
    </w:p>
    <w:p w:rsidR="00390653" w:rsidRPr="00EC1338" w:rsidRDefault="00390653" w:rsidP="00390653">
      <w:pPr>
        <w:spacing w:after="0" w:line="240" w:lineRule="auto"/>
        <w:rPr>
          <w:b/>
          <w:sz w:val="24"/>
          <w:szCs w:val="24"/>
        </w:rPr>
      </w:pPr>
      <w:r w:rsidRPr="00EC1338">
        <w:rPr>
          <w:b/>
          <w:sz w:val="24"/>
          <w:szCs w:val="24"/>
        </w:rPr>
        <w:t>ZASADY OGÓLNE</w:t>
      </w:r>
      <w:r>
        <w:rPr>
          <w:b/>
          <w:sz w:val="24"/>
          <w:szCs w:val="24"/>
        </w:rPr>
        <w:t>:</w:t>
      </w:r>
    </w:p>
    <w:p w:rsidR="00390653" w:rsidRPr="00EC1338" w:rsidRDefault="00390653" w:rsidP="00390653">
      <w:pPr>
        <w:spacing w:after="0" w:line="240" w:lineRule="auto"/>
      </w:pPr>
    </w:p>
    <w:p w:rsidR="00390653" w:rsidRPr="00C86B43" w:rsidRDefault="00390653" w:rsidP="00323A87">
      <w:pPr>
        <w:pStyle w:val="Akapitzlist"/>
        <w:numPr>
          <w:ilvl w:val="0"/>
          <w:numId w:val="5"/>
        </w:numPr>
        <w:spacing w:after="120" w:line="240" w:lineRule="auto"/>
        <w:rPr>
          <w:color w:val="000000" w:themeColor="text1"/>
        </w:rPr>
      </w:pPr>
      <w:r w:rsidRPr="00C86B43">
        <w:rPr>
          <w:color w:val="000000" w:themeColor="text1"/>
        </w:rPr>
        <w:t xml:space="preserve">Kampania „Rowerowy Maj </w:t>
      </w:r>
      <w:r w:rsidR="009E17C6" w:rsidRPr="00C86B43">
        <w:rPr>
          <w:color w:val="000000" w:themeColor="text1"/>
        </w:rPr>
        <w:t>2023</w:t>
      </w:r>
      <w:r w:rsidRPr="00C86B43">
        <w:rPr>
          <w:color w:val="000000" w:themeColor="text1"/>
        </w:rPr>
        <w:t>”</w:t>
      </w:r>
      <w:r w:rsidR="00C86B43" w:rsidRPr="00C86B43">
        <w:rPr>
          <w:color w:val="000000" w:themeColor="text1"/>
        </w:rPr>
        <w:t>, zwana dalej Kampanią,</w:t>
      </w:r>
      <w:r w:rsidRPr="00C86B43">
        <w:rPr>
          <w:color w:val="000000" w:themeColor="text1"/>
        </w:rPr>
        <w:t xml:space="preserve"> </w:t>
      </w:r>
      <w:r w:rsidR="008158DE" w:rsidRPr="00C86B43">
        <w:rPr>
          <w:color w:val="000000" w:themeColor="text1"/>
        </w:rPr>
        <w:t>ma charakter konkursu.</w:t>
      </w:r>
      <w:r w:rsidRPr="00C86B43">
        <w:rPr>
          <w:color w:val="000000" w:themeColor="text1"/>
        </w:rPr>
        <w:t xml:space="preserve"> Kampania adresowana jest do uczniów szkół podstawowych i dzieci przedszkolnych oraz </w:t>
      </w:r>
      <w:r w:rsidR="003031E8" w:rsidRPr="00C86B43">
        <w:rPr>
          <w:color w:val="000000" w:themeColor="text1"/>
        </w:rPr>
        <w:t xml:space="preserve">pracowników </w:t>
      </w:r>
      <w:r w:rsidR="00050AEE">
        <w:rPr>
          <w:color w:val="000000" w:themeColor="text1"/>
        </w:rPr>
        <w:t>tych</w:t>
      </w:r>
      <w:r w:rsidR="00700CE3" w:rsidRPr="00C86B43">
        <w:rPr>
          <w:color w:val="000000" w:themeColor="text1"/>
        </w:rPr>
        <w:t xml:space="preserve"> placówek</w:t>
      </w:r>
      <w:r w:rsidRPr="00C86B43">
        <w:rPr>
          <w:color w:val="000000" w:themeColor="text1"/>
        </w:rPr>
        <w:t xml:space="preserve"> z terenu </w:t>
      </w:r>
      <w:r w:rsidR="00987010" w:rsidRPr="00C86B43">
        <w:rPr>
          <w:color w:val="000000" w:themeColor="text1"/>
        </w:rPr>
        <w:t>Gminy Miast</w:t>
      </w:r>
      <w:r w:rsidR="00323A87" w:rsidRPr="00C86B43">
        <w:rPr>
          <w:color w:val="000000" w:themeColor="text1"/>
        </w:rPr>
        <w:t>a</w:t>
      </w:r>
      <w:r w:rsidR="00987010" w:rsidRPr="00C86B43">
        <w:rPr>
          <w:color w:val="000000" w:themeColor="text1"/>
        </w:rPr>
        <w:t xml:space="preserve"> Rzeszów.</w:t>
      </w:r>
    </w:p>
    <w:p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246324">
        <w:t>K</w:t>
      </w:r>
      <w:r w:rsidR="00987010">
        <w:t>ampani</w:t>
      </w:r>
      <w:r w:rsidR="00EE5DB8">
        <w:t xml:space="preserve">a organizowana jest przez Gminę </w:t>
      </w:r>
      <w:r w:rsidR="00987010">
        <w:t>Miasto Rzeszów</w:t>
      </w:r>
      <w:r w:rsidR="00DB71B6">
        <w:rPr>
          <w:rStyle w:val="Odwoaniedokomentarza"/>
        </w:rPr>
        <w:t xml:space="preserve">, </w:t>
      </w:r>
      <w:r w:rsidR="0063498D">
        <w:t>zwan</w:t>
      </w:r>
      <w:r w:rsidRPr="00EC1338">
        <w:t xml:space="preserve">ą dalej Organizatorem </w:t>
      </w:r>
      <w:r w:rsidR="003031E8">
        <w:t>l</w:t>
      </w:r>
      <w:r w:rsidRPr="00EC1338">
        <w:t>okalnym</w:t>
      </w:r>
      <w:r w:rsidR="00DB71B6">
        <w:t>,</w:t>
      </w:r>
      <w:r w:rsidRPr="00EC1338">
        <w:br/>
        <w:t>w</w:t>
      </w:r>
      <w:r w:rsidR="0063498D">
        <w:t xml:space="preserve"> partnerstwie z Miastem Gdańsk, </w:t>
      </w:r>
      <w:r w:rsidRPr="00EC1338">
        <w:t xml:space="preserve">zwanym dalej Organizatorem </w:t>
      </w:r>
      <w:r w:rsidR="003031E8">
        <w:t>g</w:t>
      </w:r>
      <w:r w:rsidR="0063498D">
        <w:t>łównym</w:t>
      </w:r>
      <w:r w:rsidRPr="00EC1338">
        <w:t>.</w:t>
      </w:r>
    </w:p>
    <w:p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Głównym celem </w:t>
      </w:r>
      <w:r>
        <w:t>Kampanii</w:t>
      </w:r>
      <w:r w:rsidRPr="00EC1338">
        <w:t xml:space="preserve"> jest promowanie </w:t>
      </w:r>
      <w:r w:rsidRPr="00E0215A">
        <w:t>aktywności fizycznej</w:t>
      </w:r>
      <w:r>
        <w:t xml:space="preserve"> i</w:t>
      </w:r>
      <w:r w:rsidRPr="00E0215A">
        <w:t xml:space="preserve"> zr</w:t>
      </w:r>
      <w:r>
        <w:t>ównoważonej mobilności, w tym w </w:t>
      </w:r>
      <w:r w:rsidRPr="00E0215A">
        <w:t>szczególności komunikacji rowerowej</w:t>
      </w:r>
      <w:r w:rsidRPr="00EC1338">
        <w:t xml:space="preserve">. </w:t>
      </w:r>
    </w:p>
    <w:p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Uczestnikiem </w:t>
      </w:r>
      <w:r>
        <w:t>Kampanii</w:t>
      </w:r>
      <w:r w:rsidR="003031E8">
        <w:t xml:space="preserve"> może być każdy przedszkolak, </w:t>
      </w:r>
      <w:r w:rsidRPr="00EC1338">
        <w:t>uczeń i pracownik zgłoszonej do udziału placówki.</w:t>
      </w:r>
    </w:p>
    <w:p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rPr>
          <w:shd w:val="clear" w:color="auto" w:fill="FFFFFF"/>
        </w:rPr>
        <w:t xml:space="preserve">Za aktywne podróże uznaje się przejazdy do szkoły lub przedszkola rowerem, hulajnogą, na rolkach, wrotkach, </w:t>
      </w:r>
      <w:r w:rsidR="00FB757D">
        <w:rPr>
          <w:shd w:val="clear" w:color="auto" w:fill="FFFFFF"/>
        </w:rPr>
        <w:t>deskorolce</w:t>
      </w:r>
      <w:r w:rsidR="008158DE">
        <w:rPr>
          <w:shd w:val="clear" w:color="auto" w:fill="FFFFFF"/>
        </w:rPr>
        <w:t>,</w:t>
      </w:r>
      <w:r>
        <w:rPr>
          <w:shd w:val="clear" w:color="auto" w:fill="FFFFFF"/>
        </w:rPr>
        <w:t xml:space="preserve"> a także w przypadku dalszych odległości</w:t>
      </w:r>
      <w:r w:rsidR="008158DE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dróże komunikacją miejską łączone z aktywnymi podróżami, </w:t>
      </w:r>
      <w:r>
        <w:t xml:space="preserve">pod warunkiem, że dana placówka nie funkcjonuje w trybie zdalnego nauczania, odbyte od </w:t>
      </w:r>
      <w:r w:rsidR="00FB757D">
        <w:t>dnia 4 </w:t>
      </w:r>
      <w:r w:rsidR="00564A95" w:rsidRPr="00942FD0">
        <w:t xml:space="preserve">maja do dnia </w:t>
      </w:r>
      <w:r w:rsidR="00942FD0" w:rsidRPr="00942FD0">
        <w:t>31</w:t>
      </w:r>
      <w:r w:rsidR="00942FD0">
        <w:t> </w:t>
      </w:r>
      <w:r w:rsidR="00564A95" w:rsidRPr="00942FD0">
        <w:t xml:space="preserve">maja </w:t>
      </w:r>
      <w:r w:rsidR="009E17C6">
        <w:t>2023</w:t>
      </w:r>
      <w:r w:rsidRPr="00942FD0">
        <w:t xml:space="preserve"> roku</w:t>
      </w:r>
      <w:r>
        <w:t xml:space="preserve"> (</w:t>
      </w:r>
      <w:r w:rsidRPr="00AF2A70">
        <w:t xml:space="preserve">z wyłączeniem </w:t>
      </w:r>
      <w:r>
        <w:t xml:space="preserve">maksymalnie </w:t>
      </w:r>
      <w:r w:rsidR="00942FD0">
        <w:t>pięciu dni</w:t>
      </w:r>
      <w:r w:rsidRPr="00AF2A70">
        <w:t xml:space="preserve"> wolnych dla poszczególnej klasy</w:t>
      </w:r>
      <w:r w:rsidR="008158DE">
        <w:t>/oddziału</w:t>
      </w:r>
      <w:r w:rsidRPr="00AF2A70">
        <w:t>).</w:t>
      </w:r>
    </w:p>
    <w:p w:rsidR="00D4100D" w:rsidRPr="00A148A5" w:rsidRDefault="00D4100D" w:rsidP="00D4100D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 przypadku, gdy szkoła lub przedszkole funkcjonuje w trybie zdalnego nauczania, lub w przypadku uczestników dojeżdżających do szkoły autobusami</w:t>
      </w:r>
      <w:r w:rsidR="005860C4">
        <w:t xml:space="preserve"> szkolnymi</w:t>
      </w:r>
      <w:r>
        <w:t xml:space="preserve">, za aktywne podróże uznaje się przejazdy do dowolnego celu rowerem, hulajnogą, na rolkach, wrotkach, deskorolce, które trwają minimum 30 min, odbyte w poszczególnych dniach Kampanii od </w:t>
      </w:r>
      <w:r w:rsidRPr="00942FD0">
        <w:t xml:space="preserve">4 maja do 31 maja </w:t>
      </w:r>
      <w:r>
        <w:t>2023 roku (</w:t>
      </w:r>
      <w:r w:rsidRPr="00AF2A70">
        <w:t xml:space="preserve">z wyłączeniem </w:t>
      </w:r>
      <w:r>
        <w:t xml:space="preserve">maksymalnie </w:t>
      </w:r>
      <w:r w:rsidRPr="00942FD0">
        <w:t>pięciu dni</w:t>
      </w:r>
      <w:r w:rsidRPr="00AF2A70">
        <w:t xml:space="preserve"> wolnych dla poszczególnej klasy</w:t>
      </w:r>
      <w:r>
        <w:t>/oddziału</w:t>
      </w:r>
      <w:r w:rsidRPr="00AF2A70">
        <w:t>).</w:t>
      </w:r>
    </w:p>
    <w:p w:rsidR="005B3C16" w:rsidRDefault="005B3C16" w:rsidP="00DA556B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 przypadku uczestników z orzeczoną niepełnosprawnością</w:t>
      </w:r>
      <w:r w:rsidR="00CA4D91">
        <w:t xml:space="preserve"> ruchową</w:t>
      </w:r>
      <w:r w:rsidR="003031E8">
        <w:t xml:space="preserve"> można </w:t>
      </w:r>
      <w:r w:rsidR="00590BC5">
        <w:t>uznać</w:t>
      </w:r>
      <w:r>
        <w:t xml:space="preserve"> aktyw</w:t>
      </w:r>
      <w:r w:rsidR="00734987">
        <w:t xml:space="preserve">ność fizyczną </w:t>
      </w:r>
      <w:r w:rsidR="00323A87">
        <w:br/>
      </w:r>
      <w:r w:rsidR="00734987">
        <w:t>w ramach zajęć rewalid</w:t>
      </w:r>
      <w:r w:rsidR="00590BC5">
        <w:t>acyjnych takiego uczestnika</w:t>
      </w:r>
      <w:r w:rsidR="00B37BEC">
        <w:t>,</w:t>
      </w:r>
      <w:r w:rsidR="00590BC5">
        <w:t xml:space="preserve"> jako udział w Kampanii.</w:t>
      </w:r>
      <w:r>
        <w:t xml:space="preserve"> </w:t>
      </w:r>
    </w:p>
    <w:p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Rejestracja aktywnych podróży prowadzona </w:t>
      </w:r>
      <w:r>
        <w:t>jest</w:t>
      </w:r>
      <w:r w:rsidRPr="00EC1338">
        <w:t xml:space="preserve"> każdego dnia </w:t>
      </w:r>
      <w:r>
        <w:t>Kampanii</w:t>
      </w:r>
      <w:r w:rsidRPr="00EC1338">
        <w:t xml:space="preserve"> poprzez odnotowanie przejazdu  przy</w:t>
      </w:r>
      <w:r w:rsidR="00131945">
        <w:t> </w:t>
      </w:r>
      <w:r w:rsidRPr="00EC1338">
        <w:t>nazwisku u</w:t>
      </w:r>
      <w:r w:rsidR="00E40C82">
        <w:t>czestnika</w:t>
      </w:r>
      <w:r w:rsidR="0063498D">
        <w:t>,</w:t>
      </w:r>
      <w:r w:rsidR="006F03B4">
        <w:t xml:space="preserve"> w </w:t>
      </w:r>
      <w:r w:rsidR="00B45532">
        <w:t>dedykowanym Ka</w:t>
      </w:r>
      <w:r w:rsidR="0063498D">
        <w:t xml:space="preserve">mpanii programie informatycznym, o którym mowa w pkt. 13 </w:t>
      </w:r>
      <w:r w:rsidR="00B44B3F">
        <w:t>nin</w:t>
      </w:r>
      <w:r w:rsidR="006B496B">
        <w:t>i</w:t>
      </w:r>
      <w:r w:rsidR="00B44B3F">
        <w:t>ejszego</w:t>
      </w:r>
      <w:r w:rsidR="006B496B">
        <w:t xml:space="preserve"> Regulaminu.</w:t>
      </w:r>
    </w:p>
    <w:p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>Za każdy przejazd</w:t>
      </w:r>
      <w:r w:rsidR="00131945">
        <w:t>, za wyjątkiem sytuacji, kiedy placówka realizuje nauczanie zdalne,</w:t>
      </w:r>
      <w:r w:rsidR="00131945" w:rsidRPr="00EC1338">
        <w:t xml:space="preserve"> </w:t>
      </w:r>
      <w:r w:rsidRPr="00EC1338">
        <w:t xml:space="preserve">uczestnik otrzymuje dwie naklejki: kwadratową do przyklejenia w książeczce rowerowej i okrągłą do </w:t>
      </w:r>
      <w:r>
        <w:t>przyklejenia na plakat klasowy.</w:t>
      </w:r>
    </w:p>
    <w:p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Kampania</w:t>
      </w:r>
      <w:r w:rsidRPr="00EC1338">
        <w:t xml:space="preserve"> zakłada rywalizację w formie zabawy na trzech poziomach: indywidualnym, klasowym oraz </w:t>
      </w:r>
      <w:r w:rsidRPr="00EC1338">
        <w:br/>
        <w:t xml:space="preserve">w grupie uczestniczących w </w:t>
      </w:r>
      <w:r>
        <w:t>Kampanii</w:t>
      </w:r>
      <w:r w:rsidRPr="00EC1338">
        <w:t xml:space="preserve"> placówek. Najaktywniejsi uczestnicy </w:t>
      </w:r>
      <w:r>
        <w:t>Kampanii</w:t>
      </w:r>
      <w:r w:rsidRPr="00EC1338">
        <w:t xml:space="preserve"> w każdej kategorii zostają nagrodzeni</w:t>
      </w:r>
      <w:r>
        <w:t>.</w:t>
      </w:r>
    </w:p>
    <w:p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 xml:space="preserve">O </w:t>
      </w:r>
      <w:r w:rsidRPr="00EC1338">
        <w:t>wyniku placówki lub klasy/</w:t>
      </w:r>
      <w:r w:rsidR="00E40C82">
        <w:t>oddziału/</w:t>
      </w:r>
      <w:r w:rsidRPr="00EC1338">
        <w:t>grupy decyduje liczba aktywnych podróży w stosunku do liczby wszystkich uczniów/dzieci w danej placówce lub klasie/</w:t>
      </w:r>
      <w:r w:rsidR="00E40C82">
        <w:t>oddziale/</w:t>
      </w:r>
      <w:r w:rsidRPr="00EC1338">
        <w:t xml:space="preserve">grupie. </w:t>
      </w:r>
    </w:p>
    <w:p w:rsidR="00755051" w:rsidRPr="00EC1338" w:rsidRDefault="00755051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Zadeklarowana</w:t>
      </w:r>
      <w:r w:rsidR="0054220E">
        <w:t xml:space="preserve"> liczba i</w:t>
      </w:r>
      <w:r>
        <w:t xml:space="preserve"> frekwencja uczestników </w:t>
      </w:r>
      <w:r w:rsidR="0054220E">
        <w:t>K</w:t>
      </w:r>
      <w:r>
        <w:t xml:space="preserve">ampanii, podlega weryfikacji przez </w:t>
      </w:r>
      <w:r w:rsidR="003055C8">
        <w:t xml:space="preserve">głównego </w:t>
      </w:r>
      <w:r w:rsidR="000D5858">
        <w:t>koordynator</w:t>
      </w:r>
      <w:r w:rsidR="003055C8">
        <w:t xml:space="preserve">a </w:t>
      </w:r>
      <w:r w:rsidR="000D5858">
        <w:t>lokaln</w:t>
      </w:r>
      <w:r w:rsidR="003055C8">
        <w:t>ego</w:t>
      </w:r>
      <w:r>
        <w:t>, w dowolnym momen</w:t>
      </w:r>
      <w:r w:rsidR="00F52271">
        <w:t>cie w trakcie i po zakończeniu K</w:t>
      </w:r>
      <w:r>
        <w:t>ampanii.</w:t>
      </w:r>
    </w:p>
    <w:p w:rsidR="00390653" w:rsidRPr="00FC549E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000000" w:themeColor="text1"/>
        </w:rPr>
      </w:pPr>
      <w:r>
        <w:t>Kampania</w:t>
      </w:r>
      <w:r w:rsidRPr="00EC1338">
        <w:t xml:space="preserve"> prowadzon</w:t>
      </w:r>
      <w:r>
        <w:t>a</w:t>
      </w:r>
      <w:r w:rsidRPr="00EC1338">
        <w:t xml:space="preserve"> jest z użyciem dedykowanego </w:t>
      </w:r>
      <w:r>
        <w:t>programu</w:t>
      </w:r>
      <w:r w:rsidR="00E40C82">
        <w:t xml:space="preserve"> (systemu)</w:t>
      </w:r>
      <w:r w:rsidRPr="00EC1338">
        <w:t xml:space="preserve"> informatycznego</w:t>
      </w:r>
      <w:r>
        <w:t xml:space="preserve">, w tym </w:t>
      </w:r>
      <w:r w:rsidRPr="00EC1338">
        <w:t xml:space="preserve">strony </w:t>
      </w:r>
      <w:hyperlink r:id="rId12" w:history="1">
        <w:r w:rsidRPr="00FC549E">
          <w:rPr>
            <w:rStyle w:val="Hipercze"/>
            <w:color w:val="000000" w:themeColor="text1"/>
          </w:rPr>
          <w:t>https://rowerowymaj.eu</w:t>
        </w:r>
      </w:hyperlink>
      <w:r w:rsidRPr="00FC549E">
        <w:rPr>
          <w:color w:val="000000" w:themeColor="text1"/>
        </w:rPr>
        <w:t xml:space="preserve">, na której zamieszczone są wyniki, rankingi oraz informacje dotyczące </w:t>
      </w:r>
      <w:r>
        <w:rPr>
          <w:color w:val="000000" w:themeColor="text1"/>
        </w:rPr>
        <w:t>Kampanii</w:t>
      </w:r>
      <w:r w:rsidRPr="00FC549E">
        <w:rPr>
          <w:color w:val="000000" w:themeColor="text1"/>
        </w:rPr>
        <w:t>.</w:t>
      </w:r>
    </w:p>
    <w:p w:rsidR="00390653" w:rsidRPr="006559FC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FC549E">
        <w:rPr>
          <w:color w:val="000000" w:themeColor="text1"/>
        </w:rPr>
        <w:t xml:space="preserve">Za końcowe wyniki uznaje się wyniki przedstawione na stronie </w:t>
      </w:r>
      <w:r w:rsidRPr="00EC7A74">
        <w:rPr>
          <w:rStyle w:val="Hipercze"/>
          <w:color w:val="000000" w:themeColor="text1"/>
        </w:rPr>
        <w:t xml:space="preserve">https://rowerowymaj.eu </w:t>
      </w:r>
      <w:r w:rsidRPr="00FC549E">
        <w:rPr>
          <w:color w:val="000000" w:themeColor="text1"/>
        </w:rPr>
        <w:t xml:space="preserve">z </w:t>
      </w:r>
      <w:r w:rsidRPr="00942FD0">
        <w:rPr>
          <w:color w:val="000000" w:themeColor="text1"/>
        </w:rPr>
        <w:t xml:space="preserve">dnia </w:t>
      </w:r>
      <w:r w:rsidR="008B290D" w:rsidRPr="00942FD0">
        <w:rPr>
          <w:color w:val="000000" w:themeColor="text1"/>
        </w:rPr>
        <w:t>0</w:t>
      </w:r>
      <w:r w:rsidR="00F41A85">
        <w:rPr>
          <w:color w:val="000000" w:themeColor="text1"/>
        </w:rPr>
        <w:t>3</w:t>
      </w:r>
      <w:r w:rsidRPr="00942FD0">
        <w:rPr>
          <w:color w:val="000000" w:themeColor="text1"/>
        </w:rPr>
        <w:t>.0</w:t>
      </w:r>
      <w:r w:rsidR="00942FD0" w:rsidRPr="00942FD0">
        <w:rPr>
          <w:color w:val="000000" w:themeColor="text1"/>
        </w:rPr>
        <w:t>6</w:t>
      </w:r>
      <w:r w:rsidRPr="00942FD0">
        <w:rPr>
          <w:color w:val="000000" w:themeColor="text1"/>
        </w:rPr>
        <w:t>.</w:t>
      </w:r>
      <w:r w:rsidR="009E17C6">
        <w:rPr>
          <w:color w:val="000000" w:themeColor="text1"/>
        </w:rPr>
        <w:t>2023</w:t>
      </w:r>
      <w:r w:rsidRPr="00942FD0">
        <w:rPr>
          <w:color w:val="000000" w:themeColor="text1"/>
        </w:rPr>
        <w:t>,</w:t>
      </w:r>
      <w:r w:rsidRPr="00FC549E">
        <w:rPr>
          <w:color w:val="000000" w:themeColor="text1"/>
        </w:rPr>
        <w:t xml:space="preserve"> god</w:t>
      </w:r>
      <w:r w:rsidRPr="00EC1338">
        <w:t xml:space="preserve">z. </w:t>
      </w:r>
      <w:r w:rsidRPr="00BB7837">
        <w:t xml:space="preserve">08:00 </w:t>
      </w:r>
      <w:r w:rsidRPr="006559FC">
        <w:t>lub w terminie późniejszym wskazanym przez organizatorów z wyprzedzeniem min. 7 dni.</w:t>
      </w:r>
    </w:p>
    <w:p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FC549E">
        <w:rPr>
          <w:color w:val="000000" w:themeColor="text1"/>
        </w:rPr>
        <w:t xml:space="preserve">Wszystkie informacje na temat przebiegu </w:t>
      </w:r>
      <w:r>
        <w:rPr>
          <w:color w:val="000000" w:themeColor="text1"/>
        </w:rPr>
        <w:t>Kampanii</w:t>
      </w:r>
      <w:r w:rsidRPr="00FC549E">
        <w:rPr>
          <w:color w:val="000000" w:themeColor="text1"/>
        </w:rPr>
        <w:t xml:space="preserve"> w </w:t>
      </w:r>
      <w:r w:rsidR="00897DC3">
        <w:rPr>
          <w:color w:val="000000" w:themeColor="text1"/>
        </w:rPr>
        <w:t>G</w:t>
      </w:r>
      <w:r>
        <w:rPr>
          <w:color w:val="000000" w:themeColor="text1"/>
        </w:rPr>
        <w:t>minie</w:t>
      </w:r>
      <w:r w:rsidRPr="00FC549E">
        <w:rPr>
          <w:color w:val="000000" w:themeColor="text1"/>
        </w:rPr>
        <w:t xml:space="preserve"> </w:t>
      </w:r>
      <w:r w:rsidR="00897DC3">
        <w:rPr>
          <w:color w:val="000000" w:themeColor="text1"/>
        </w:rPr>
        <w:t xml:space="preserve">Miasto Rzeszów </w:t>
      </w:r>
      <w:r w:rsidRPr="00FC549E">
        <w:rPr>
          <w:color w:val="000000" w:themeColor="text1"/>
        </w:rPr>
        <w:t xml:space="preserve">będą umieszczane </w:t>
      </w:r>
      <w:r>
        <w:rPr>
          <w:color w:val="000000" w:themeColor="text1"/>
        </w:rPr>
        <w:t xml:space="preserve">na </w:t>
      </w:r>
      <w:r w:rsidR="0054220E" w:rsidRPr="006559FC">
        <w:rPr>
          <w:color w:val="000000" w:themeColor="text1"/>
        </w:rPr>
        <w:t xml:space="preserve">dedykowanej </w:t>
      </w:r>
      <w:proofErr w:type="spellStart"/>
      <w:r>
        <w:rPr>
          <w:color w:val="000000" w:themeColor="text1"/>
        </w:rPr>
        <w:t>podstronie</w:t>
      </w:r>
      <w:proofErr w:type="spellEnd"/>
      <w:r>
        <w:rPr>
          <w:color w:val="000000" w:themeColor="text1"/>
        </w:rPr>
        <w:t xml:space="preserve"> </w:t>
      </w:r>
      <w:hyperlink r:id="rId13" w:history="1">
        <w:r w:rsidRPr="00FC549E">
          <w:rPr>
            <w:rStyle w:val="Hipercze"/>
            <w:color w:val="000000" w:themeColor="text1"/>
          </w:rPr>
          <w:t>https://rowerowymaj.eu</w:t>
        </w:r>
      </w:hyperlink>
      <w:r w:rsidRPr="00FC549E">
        <w:rPr>
          <w:color w:val="000000" w:themeColor="text1"/>
        </w:rPr>
        <w:t xml:space="preserve"> </w:t>
      </w:r>
      <w:r w:rsidRPr="00EC1338">
        <w:t xml:space="preserve"> </w:t>
      </w:r>
    </w:p>
    <w:p w:rsidR="00390653" w:rsidRPr="00EC1338" w:rsidRDefault="00390653" w:rsidP="00390653">
      <w:pPr>
        <w:spacing w:after="120" w:line="240" w:lineRule="auto"/>
        <w:jc w:val="both"/>
      </w:pPr>
    </w:p>
    <w:p w:rsidR="00390653" w:rsidRPr="00EC1338" w:rsidRDefault="00390653" w:rsidP="00390653">
      <w:pPr>
        <w:spacing w:after="56" w:line="240" w:lineRule="auto"/>
        <w:jc w:val="both"/>
      </w:pPr>
    </w:p>
    <w:p w:rsidR="00390653" w:rsidRDefault="00390653" w:rsidP="003906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90653" w:rsidRDefault="00390653" w:rsidP="0039065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1452282" cy="87863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werowy_maj_logo2020_rgb_600x36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710" cy="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53" w:rsidRDefault="00390653" w:rsidP="00390653">
      <w:pPr>
        <w:spacing w:after="0" w:line="240" w:lineRule="auto"/>
        <w:jc w:val="both"/>
        <w:rPr>
          <w:b/>
          <w:sz w:val="24"/>
          <w:szCs w:val="24"/>
        </w:rPr>
      </w:pPr>
    </w:p>
    <w:p w:rsidR="00390653" w:rsidRPr="00EC1338" w:rsidRDefault="00390653" w:rsidP="00390653">
      <w:pPr>
        <w:spacing w:after="0" w:line="240" w:lineRule="auto"/>
        <w:jc w:val="both"/>
        <w:rPr>
          <w:b/>
          <w:sz w:val="24"/>
          <w:szCs w:val="24"/>
        </w:rPr>
      </w:pPr>
      <w:r w:rsidRPr="00EC1338">
        <w:rPr>
          <w:b/>
          <w:sz w:val="24"/>
          <w:szCs w:val="24"/>
        </w:rPr>
        <w:t>ZASADY WSPÓŁPRACY PLACÓWEK Z ORGANIZATOREM LOKALNYM:</w:t>
      </w:r>
    </w:p>
    <w:p w:rsidR="00390653" w:rsidRPr="00EC1338" w:rsidRDefault="00390653" w:rsidP="00390653">
      <w:pPr>
        <w:spacing w:after="0" w:line="240" w:lineRule="auto"/>
        <w:jc w:val="both"/>
        <w:rPr>
          <w:b/>
        </w:rPr>
      </w:pPr>
    </w:p>
    <w:p w:rsidR="00E36301" w:rsidRDefault="00390653" w:rsidP="00E36301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EC1338">
        <w:t>Organizator lokalny zobowiązany jest do prze</w:t>
      </w:r>
      <w:r w:rsidR="0063498D">
        <w:t xml:space="preserve">prowadzenia Kampanii na terenie </w:t>
      </w:r>
      <w:r w:rsidR="00D967C5">
        <w:t>gminy</w:t>
      </w:r>
      <w:r w:rsidRPr="00EC1338">
        <w:t xml:space="preserve"> </w:t>
      </w:r>
      <w:r w:rsidRPr="00EC1338">
        <w:br/>
        <w:t>a w szczególności:</w:t>
      </w:r>
    </w:p>
    <w:p w:rsidR="00390653" w:rsidRDefault="00390653" w:rsidP="00E36301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EC1338">
        <w:t>wyznaczenia koordynator</w:t>
      </w:r>
      <w:r w:rsidR="00D967C5">
        <w:t>ów</w:t>
      </w:r>
      <w:r w:rsidRPr="00EC1338">
        <w:t xml:space="preserve"> </w:t>
      </w:r>
      <w:r w:rsidR="00D967C5">
        <w:t>lokalnych</w:t>
      </w:r>
      <w:r w:rsidRPr="00EC1338">
        <w:t xml:space="preserve"> </w:t>
      </w:r>
      <w:r>
        <w:t>Kampanii</w:t>
      </w:r>
      <w:r w:rsidRPr="00EC1338">
        <w:t xml:space="preserve"> do współpracy z </w:t>
      </w:r>
      <w:r>
        <w:t xml:space="preserve">placówkami oraz z </w:t>
      </w:r>
      <w:r w:rsidR="00EE71AF">
        <w:t>koordynatorami</w:t>
      </w:r>
      <w:r w:rsidR="00E36301">
        <w:t xml:space="preserve"> </w:t>
      </w:r>
      <w:r w:rsidRPr="00EC1338">
        <w:t>krajowym</w:t>
      </w:r>
      <w:r w:rsidR="00EE71AF">
        <w:t>i</w:t>
      </w:r>
      <w:r w:rsidRPr="00EC1338">
        <w:t>;</w:t>
      </w:r>
    </w:p>
    <w:p w:rsidR="00390653" w:rsidRDefault="00390653" w:rsidP="00E36301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EC1338">
        <w:t xml:space="preserve">przeprowadzenia rekrutacji placówek poprzez przesłanie formularza zgłoszeniowego do </w:t>
      </w:r>
      <w:r w:rsidR="00E36301">
        <w:t xml:space="preserve">dyrekcji </w:t>
      </w:r>
      <w:r w:rsidR="00C86B43">
        <w:t xml:space="preserve">biorących </w:t>
      </w:r>
      <w:r w:rsidR="002945E2">
        <w:t xml:space="preserve">udział w </w:t>
      </w:r>
      <w:r w:rsidR="00707043">
        <w:t>Kampanii</w:t>
      </w:r>
      <w:r w:rsidR="00C86B43">
        <w:t xml:space="preserve"> szkół/przedszkoli</w:t>
      </w:r>
      <w:r w:rsidR="00564A95">
        <w:t>– do dnia 1</w:t>
      </w:r>
      <w:r w:rsidR="009E17C6">
        <w:t>7</w:t>
      </w:r>
      <w:r w:rsidR="00564A95">
        <w:t>.03</w:t>
      </w:r>
      <w:r>
        <w:t>.</w:t>
      </w:r>
      <w:r w:rsidR="009E17C6">
        <w:t>2023</w:t>
      </w:r>
      <w:r>
        <w:t>r.;</w:t>
      </w:r>
    </w:p>
    <w:p w:rsidR="00390653" w:rsidRDefault="00390653" w:rsidP="00E36301">
      <w:pPr>
        <w:pStyle w:val="Akapitzlist"/>
        <w:numPr>
          <w:ilvl w:val="0"/>
          <w:numId w:val="11"/>
        </w:numPr>
        <w:spacing w:after="56" w:line="240" w:lineRule="auto"/>
        <w:jc w:val="both"/>
      </w:pPr>
      <w:r w:rsidRPr="00EC1338">
        <w:t>prze</w:t>
      </w:r>
      <w:r w:rsidR="00D967C5">
        <w:t>szkolenia koordynatorów szkolnych/przedszkolnych</w:t>
      </w:r>
      <w:r w:rsidR="00DA385B">
        <w:t xml:space="preserve">, o których mowa w </w:t>
      </w:r>
      <w:r w:rsidR="00837CEC">
        <w:t>pkt. 17 ust. 1 niniejszego Regulaminu,</w:t>
      </w:r>
      <w:r w:rsidRPr="00EC1338">
        <w:t xml:space="preserve"> w zakresie prawidłowego przeprowadzenia </w:t>
      </w:r>
      <w:r>
        <w:t>Kampanii</w:t>
      </w:r>
      <w:r w:rsidRPr="00EC1338">
        <w:t xml:space="preserve"> oraz przekazania </w:t>
      </w:r>
      <w:r>
        <w:t xml:space="preserve">im </w:t>
      </w:r>
      <w:r w:rsidRPr="00EC1338">
        <w:t xml:space="preserve">uprawnień do obsługi programu </w:t>
      </w:r>
      <w:r w:rsidR="00E40C82">
        <w:t xml:space="preserve">(systemu) </w:t>
      </w:r>
      <w:r w:rsidR="00837CEC">
        <w:t xml:space="preserve">informatycznego </w:t>
      </w:r>
      <w:r>
        <w:t>– do dnia 31.03.</w:t>
      </w:r>
      <w:r w:rsidR="009E17C6">
        <w:t>2023</w:t>
      </w:r>
      <w:r>
        <w:t>r.</w:t>
      </w:r>
      <w:r w:rsidRPr="00EC1338">
        <w:t>;</w:t>
      </w:r>
    </w:p>
    <w:p w:rsidR="00390653" w:rsidRDefault="00390653" w:rsidP="002461C7">
      <w:pPr>
        <w:pStyle w:val="Akapitzlist"/>
        <w:numPr>
          <w:ilvl w:val="0"/>
          <w:numId w:val="11"/>
        </w:numPr>
        <w:spacing w:after="56" w:line="240" w:lineRule="auto"/>
        <w:jc w:val="both"/>
      </w:pPr>
      <w:r w:rsidRPr="00EC1338">
        <w:t xml:space="preserve">przekazania zgłoszonym do udziału placówkom kompletu materiałów dydaktyczno-promocyjnych niezbędnych do prawidłowego przeprowadzenia </w:t>
      </w:r>
      <w:r>
        <w:t>Kampanii w trybie stacjonarnym</w:t>
      </w:r>
      <w:r w:rsidRPr="00EC1338">
        <w:t xml:space="preserve">, tj. plakaty szkolne, klasowe, naklejki, książeczki rowerowe dla uczestników </w:t>
      </w:r>
      <w:r>
        <w:t>Kampanii – do dnia 2</w:t>
      </w:r>
      <w:r w:rsidR="009E17C6">
        <w:t>8</w:t>
      </w:r>
      <w:r>
        <w:t>.04.</w:t>
      </w:r>
      <w:r w:rsidR="009E17C6">
        <w:t>2023</w:t>
      </w:r>
      <w:r>
        <w:t>r., za wyjątkiem sytuacji, kiedy w całym okresie kwiecień – maj przewidywane jest nauczanie zdalne</w:t>
      </w:r>
      <w:r w:rsidRPr="00EC1338">
        <w:t>;</w:t>
      </w:r>
    </w:p>
    <w:p w:rsidR="00390653" w:rsidRPr="00EC1338" w:rsidRDefault="00390653" w:rsidP="00E36301">
      <w:pPr>
        <w:pStyle w:val="Akapitzlist"/>
        <w:numPr>
          <w:ilvl w:val="0"/>
          <w:numId w:val="11"/>
        </w:numPr>
        <w:spacing w:after="56" w:line="240" w:lineRule="auto"/>
        <w:jc w:val="both"/>
      </w:pPr>
      <w:r w:rsidRPr="00EC1338">
        <w:t>dostarczenia nagród do placówek</w:t>
      </w:r>
      <w:r w:rsidR="00564A95">
        <w:t xml:space="preserve"> – do dnia 2</w:t>
      </w:r>
      <w:r w:rsidR="009E17C6">
        <w:t>3</w:t>
      </w:r>
      <w:r>
        <w:t>.06.</w:t>
      </w:r>
      <w:r w:rsidR="009E17C6">
        <w:t>2023</w:t>
      </w:r>
      <w:r>
        <w:t>r., za wyjątkiem sytuacji, kiedy realizowane jest nauczanie zdalne.</w:t>
      </w:r>
    </w:p>
    <w:p w:rsidR="00390653" w:rsidRDefault="00EE71AF" w:rsidP="00390653">
      <w:pPr>
        <w:pStyle w:val="Akapitzlist"/>
        <w:numPr>
          <w:ilvl w:val="0"/>
          <w:numId w:val="5"/>
        </w:numPr>
        <w:spacing w:after="56" w:line="240" w:lineRule="auto"/>
        <w:jc w:val="both"/>
      </w:pPr>
      <w:r>
        <w:t>Dyrektor szkoły/przedszkola</w:t>
      </w:r>
      <w:r w:rsidR="00390653" w:rsidRPr="00EC1338">
        <w:t xml:space="preserve"> jest zobowiąza</w:t>
      </w:r>
      <w:r w:rsidR="00694844">
        <w:t>ny do współpracy z k</w:t>
      </w:r>
      <w:r w:rsidR="005A5C5B">
        <w:t>oordynato</w:t>
      </w:r>
      <w:r w:rsidR="00694844">
        <w:t>rami</w:t>
      </w:r>
      <w:r w:rsidR="00390653" w:rsidRPr="00EC1338">
        <w:t xml:space="preserve"> </w:t>
      </w:r>
      <w:r w:rsidR="00481795" w:rsidRPr="00EC1338">
        <w:t>lokalnym</w:t>
      </w:r>
      <w:r w:rsidR="00694844">
        <w:t>i</w:t>
      </w:r>
      <w:r w:rsidR="00481795">
        <w:t xml:space="preserve"> </w:t>
      </w:r>
      <w:r w:rsidR="00390653">
        <w:t>Kampanii</w:t>
      </w:r>
      <w:r w:rsidR="00390653" w:rsidRPr="00EC1338">
        <w:t xml:space="preserve"> w zakresie:</w:t>
      </w:r>
    </w:p>
    <w:p w:rsidR="00390653" w:rsidRDefault="00390653" w:rsidP="00E36301">
      <w:pPr>
        <w:pStyle w:val="Akapitzlist"/>
        <w:numPr>
          <w:ilvl w:val="0"/>
          <w:numId w:val="2"/>
        </w:numPr>
        <w:spacing w:after="56" w:line="240" w:lineRule="auto"/>
        <w:jc w:val="both"/>
      </w:pPr>
      <w:r w:rsidRPr="00EC1338">
        <w:t xml:space="preserve">zgłoszenia placówki wraz z wyznaczeniem koordynatora szkolnego/przedszkolnego oraz w razie konieczności </w:t>
      </w:r>
      <w:r w:rsidR="00942FD0">
        <w:t xml:space="preserve">maksymalnie dwóch </w:t>
      </w:r>
      <w:r w:rsidRPr="00EC1338">
        <w:t>koordynator</w:t>
      </w:r>
      <w:r w:rsidR="00942FD0">
        <w:t>ów</w:t>
      </w:r>
      <w:r w:rsidRPr="00EC1338">
        <w:t xml:space="preserve"> pomocni</w:t>
      </w:r>
      <w:r w:rsidR="00942FD0">
        <w:t>czych</w:t>
      </w:r>
      <w:r w:rsidR="00E40C82">
        <w:t xml:space="preserve"> -</w:t>
      </w:r>
      <w:r w:rsidRPr="00EC1338">
        <w:t xml:space="preserve"> poprzez formularz zgłoszeniowy przesłany przez</w:t>
      </w:r>
      <w:r w:rsidR="00707043">
        <w:t xml:space="preserve"> </w:t>
      </w:r>
      <w:r w:rsidR="00340A66">
        <w:t>koordynator</w:t>
      </w:r>
      <w:r w:rsidR="00707043">
        <w:t>ów</w:t>
      </w:r>
      <w:r w:rsidR="00340A66">
        <w:t xml:space="preserve"> lokaln</w:t>
      </w:r>
      <w:r w:rsidR="00707043">
        <w:t>ych</w:t>
      </w:r>
      <w:r w:rsidR="00340A66">
        <w:t xml:space="preserve"> </w:t>
      </w:r>
      <w:r w:rsidRPr="006207D3">
        <w:t xml:space="preserve">do dnia </w:t>
      </w:r>
      <w:r>
        <w:t>zakończenia rekrutacji, wraz z podaniem pełnej liczby oddziałów, dzieci/uczniów oraz pracowników placówki;</w:t>
      </w:r>
    </w:p>
    <w:p w:rsidR="00050D0A" w:rsidRPr="00050D0A" w:rsidRDefault="00390653" w:rsidP="00E36301">
      <w:pPr>
        <w:pStyle w:val="Akapitzlist"/>
        <w:numPr>
          <w:ilvl w:val="0"/>
          <w:numId w:val="2"/>
        </w:numPr>
        <w:spacing w:after="56" w:line="240" w:lineRule="auto"/>
        <w:jc w:val="both"/>
      </w:pPr>
      <w:r w:rsidRPr="00FC549E">
        <w:t xml:space="preserve">poinformowania wszystkich potencjalnych uczestników </w:t>
      </w:r>
      <w:r>
        <w:t>Kampanii</w:t>
      </w:r>
      <w:r w:rsidRPr="00FC549E">
        <w:t xml:space="preserve"> lub ich rodziców/prawnych opiekunów </w:t>
      </w:r>
      <w:r w:rsidR="00050D0A">
        <w:br/>
      </w:r>
      <w:r>
        <w:t>o celu Kampanii</w:t>
      </w:r>
      <w:r w:rsidRPr="00FC549E">
        <w:t>, jakim jest promocja aktywności fizycznej, a w szczególności komunikacji rowerowej</w:t>
      </w:r>
      <w:r w:rsidR="00050D0A">
        <w:t>,</w:t>
      </w:r>
      <w:r w:rsidRPr="00FC549E">
        <w:t xml:space="preserve"> </w:t>
      </w:r>
      <w:r w:rsidR="00571513">
        <w:t xml:space="preserve">oraz </w:t>
      </w:r>
      <w:r w:rsidRPr="00FC549E">
        <w:t xml:space="preserve">zebrania </w:t>
      </w:r>
      <w:proofErr w:type="spellStart"/>
      <w:r w:rsidRPr="00FC549E">
        <w:t>zgód</w:t>
      </w:r>
      <w:proofErr w:type="spellEnd"/>
      <w:r w:rsidRPr="00FC549E">
        <w:t xml:space="preserve"> na </w:t>
      </w:r>
      <w:r>
        <w:t>udział</w:t>
      </w:r>
      <w:r w:rsidR="008B445D">
        <w:t xml:space="preserve"> osoby niepełnoletniej</w:t>
      </w:r>
      <w:r>
        <w:t xml:space="preserve"> w Kampanii</w:t>
      </w:r>
      <w:r w:rsidR="007E2208">
        <w:t xml:space="preserve">. Wzór zgody indywidualnej lub grupowej stanowi </w:t>
      </w:r>
      <w:r w:rsidR="007E2208" w:rsidRPr="00050D0A">
        <w:rPr>
          <w:b/>
          <w:bCs/>
        </w:rPr>
        <w:t>załącznik nr 5 i 6</w:t>
      </w:r>
      <w:r w:rsidR="00050D0A">
        <w:rPr>
          <w:b/>
          <w:bCs/>
        </w:rPr>
        <w:t xml:space="preserve"> </w:t>
      </w:r>
      <w:r w:rsidR="00050D0A" w:rsidRPr="00050D0A">
        <w:t>do Umowy</w:t>
      </w:r>
      <w:r w:rsidR="00050D0A" w:rsidRPr="005009E4">
        <w:t>;</w:t>
      </w:r>
    </w:p>
    <w:p w:rsidR="00390653" w:rsidRPr="00FC549E" w:rsidRDefault="00050D0A" w:rsidP="00E36301">
      <w:pPr>
        <w:pStyle w:val="Akapitzlist"/>
        <w:numPr>
          <w:ilvl w:val="0"/>
          <w:numId w:val="2"/>
        </w:numPr>
        <w:spacing w:after="56" w:line="240" w:lineRule="auto"/>
        <w:jc w:val="both"/>
      </w:pPr>
      <w:r>
        <w:t xml:space="preserve">poinformowania </w:t>
      </w:r>
      <w:r w:rsidR="00390653">
        <w:t xml:space="preserve">o zapisach zawartych w Klauzuli informacyjnej, stanowiącej </w:t>
      </w:r>
      <w:r w:rsidR="00390653" w:rsidRPr="00E36301">
        <w:rPr>
          <w:b/>
          <w:bCs/>
        </w:rPr>
        <w:t>załącznik nr 4</w:t>
      </w:r>
      <w:r w:rsidR="00390653">
        <w:t xml:space="preserve"> do Umowy.</w:t>
      </w:r>
    </w:p>
    <w:p w:rsidR="00390653" w:rsidRPr="00EC1338" w:rsidRDefault="00390653" w:rsidP="00390653">
      <w:pPr>
        <w:pStyle w:val="Akapitzlist"/>
        <w:numPr>
          <w:ilvl w:val="0"/>
          <w:numId w:val="5"/>
        </w:numPr>
        <w:spacing w:after="56" w:line="240" w:lineRule="auto"/>
        <w:jc w:val="both"/>
      </w:pPr>
      <w:r w:rsidRPr="00EC1338">
        <w:t xml:space="preserve">Szkolny/przedszkolny koordynator </w:t>
      </w:r>
      <w:r>
        <w:t>Kampanii</w:t>
      </w:r>
      <w:r w:rsidRPr="00EC1338">
        <w:t xml:space="preserve"> zobowiązany</w:t>
      </w:r>
      <w:r w:rsidR="00E40C82">
        <w:t xml:space="preserve"> jest</w:t>
      </w:r>
      <w:r w:rsidRPr="00EC1338">
        <w:t xml:space="preserve"> do współpracy z </w:t>
      </w:r>
      <w:r w:rsidR="00707043">
        <w:t xml:space="preserve">koordynatorami </w:t>
      </w:r>
      <w:r w:rsidRPr="00EC1338">
        <w:t>lokalnym</w:t>
      </w:r>
      <w:r w:rsidR="00707043">
        <w:t>i</w:t>
      </w:r>
      <w:r w:rsidRPr="00EC1338">
        <w:t xml:space="preserve"> </w:t>
      </w:r>
      <w:r>
        <w:t>Kampanii</w:t>
      </w:r>
      <w:r w:rsidRPr="00EC1338">
        <w:t xml:space="preserve"> oraz do nadzorowania niżej wymienionych działań:</w:t>
      </w:r>
    </w:p>
    <w:p w:rsidR="00E36301" w:rsidRPr="00E36301" w:rsidRDefault="00390653" w:rsidP="002461C7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2461C7">
        <w:rPr>
          <w:color w:val="000000" w:themeColor="text1"/>
        </w:rPr>
        <w:t xml:space="preserve">zgłoszenia w programie </w:t>
      </w:r>
      <w:r w:rsidR="00E40C82" w:rsidRPr="002461C7">
        <w:rPr>
          <w:color w:val="000000" w:themeColor="text1"/>
        </w:rPr>
        <w:t xml:space="preserve">(systemie) </w:t>
      </w:r>
      <w:r w:rsidRPr="002461C7">
        <w:rPr>
          <w:color w:val="000000" w:themeColor="text1"/>
        </w:rPr>
        <w:t>informatycznym liczebności oddziałów swojej placówki;</w:t>
      </w:r>
    </w:p>
    <w:p w:rsidR="00390653" w:rsidRDefault="00390653" w:rsidP="00E36301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2461C7">
        <w:rPr>
          <w:color w:val="000000" w:themeColor="text1"/>
        </w:rPr>
        <w:t xml:space="preserve"> </w:t>
      </w:r>
      <w:r w:rsidRPr="00EC1338">
        <w:t xml:space="preserve">uzupełnienia list osobowych dzienników klasowych (na podstawie zebranych </w:t>
      </w:r>
      <w:proofErr w:type="spellStart"/>
      <w:r w:rsidRPr="00EC1338">
        <w:t>zgód</w:t>
      </w:r>
      <w:proofErr w:type="spellEnd"/>
      <w:r w:rsidRPr="00EC1338">
        <w:t xml:space="preserve"> </w:t>
      </w:r>
      <w:r>
        <w:t>na udział n</w:t>
      </w:r>
      <w:r w:rsidR="002323E9">
        <w:t>ieletnich w </w:t>
      </w:r>
      <w:r w:rsidR="00707043">
        <w:t>K</w:t>
      </w:r>
      <w:r w:rsidR="002323E9">
        <w:t>ampanii) do dnia 2</w:t>
      </w:r>
      <w:r w:rsidR="009E17C6">
        <w:t>8</w:t>
      </w:r>
      <w:r>
        <w:t xml:space="preserve"> kwietnia </w:t>
      </w:r>
      <w:r w:rsidR="009E17C6">
        <w:t>2023</w:t>
      </w:r>
      <w:r>
        <w:t>r.</w:t>
      </w:r>
      <w:r w:rsidRPr="00EC1338">
        <w:t>;</w:t>
      </w:r>
    </w:p>
    <w:p w:rsidR="00390653" w:rsidRDefault="00390653" w:rsidP="00E36301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t xml:space="preserve">zgłoszenia maksymalnie </w:t>
      </w:r>
      <w:r w:rsidR="000A7228" w:rsidRPr="000A7228">
        <w:t>pięciu</w:t>
      </w:r>
      <w:r w:rsidRPr="000A7228">
        <w:t xml:space="preserve"> dodatkowych dni wolnych</w:t>
      </w:r>
      <w:r w:rsidR="002323E9">
        <w:t xml:space="preserve"> przysłu</w:t>
      </w:r>
      <w:r w:rsidR="000A7228">
        <w:t>gujących każdej klasie/grupie w </w:t>
      </w:r>
      <w:r w:rsidR="002323E9">
        <w:t xml:space="preserve">programie </w:t>
      </w:r>
      <w:r w:rsidR="00E40C82">
        <w:t xml:space="preserve">(systemie) </w:t>
      </w:r>
      <w:r w:rsidR="002323E9">
        <w:t xml:space="preserve">informatycznym </w:t>
      </w:r>
      <w:r>
        <w:t xml:space="preserve">- do dnia </w:t>
      </w:r>
      <w:r w:rsidR="002323E9">
        <w:t>2</w:t>
      </w:r>
      <w:r w:rsidR="009E17C6">
        <w:t>8</w:t>
      </w:r>
      <w:r w:rsidR="002323E9">
        <w:t xml:space="preserve"> kwietnia </w:t>
      </w:r>
      <w:r w:rsidR="009E17C6">
        <w:t>2023</w:t>
      </w:r>
      <w:r>
        <w:t>r.;</w:t>
      </w:r>
    </w:p>
    <w:p w:rsidR="00390653" w:rsidRDefault="00390653" w:rsidP="00E36301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EC1338">
        <w:t xml:space="preserve">przekazania książeczek rowerowych uczestnikom </w:t>
      </w:r>
      <w:r>
        <w:t>Kampanii,</w:t>
      </w:r>
      <w:r w:rsidRPr="00EC1338">
        <w:t xml:space="preserve"> </w:t>
      </w:r>
      <w:r>
        <w:t>gdy placówka funkcjonuje w trybie stacjonarnym,</w:t>
      </w:r>
      <w:r w:rsidRPr="00EC1338">
        <w:t xml:space="preserve"> oraz udostępnienia dzienników rowerowych wychowawcom klas/</w:t>
      </w:r>
      <w:r w:rsidR="00E40C82">
        <w:t>oddziałów</w:t>
      </w:r>
      <w:r w:rsidRPr="00EC1338">
        <w:t xml:space="preserve"> zgłoszonych do </w:t>
      </w:r>
      <w:r w:rsidR="002323E9">
        <w:t>Kampanii do dnia 2</w:t>
      </w:r>
      <w:r w:rsidR="009E17C6">
        <w:t>8</w:t>
      </w:r>
      <w:r>
        <w:t xml:space="preserve"> kwietnia </w:t>
      </w:r>
      <w:r w:rsidR="009E17C6">
        <w:t>2023</w:t>
      </w:r>
      <w:r>
        <w:t>r.;</w:t>
      </w:r>
    </w:p>
    <w:p w:rsidR="00390653" w:rsidRDefault="00390653" w:rsidP="00E36301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EC1338">
        <w:t>zawi</w:t>
      </w:r>
      <w:r w:rsidR="00340A66">
        <w:t>eszenia przy wejściu do szkoły/przedszkola</w:t>
      </w:r>
      <w:r w:rsidRPr="00EC1338">
        <w:t xml:space="preserve"> szkolnego plakatu </w:t>
      </w:r>
      <w:r>
        <w:t>Kampanii</w:t>
      </w:r>
      <w:r w:rsidR="00340A66">
        <w:t>,</w:t>
      </w:r>
      <w:r w:rsidRPr="00EC1338">
        <w:t xml:space="preserve"> oraz w holu szkolnym/przedszkolnym plakatów klasowych na wysokości umożliwiającej uczestnikom </w:t>
      </w:r>
      <w:r>
        <w:t>Kampanii</w:t>
      </w:r>
      <w:r w:rsidRPr="00EC1338">
        <w:t xml:space="preserve"> swobodne przyklejanie naklejek</w:t>
      </w:r>
      <w:r>
        <w:t xml:space="preserve">, gdy placówka funkcjonuje w trybie stacjonarnym, do dnia 4 maja </w:t>
      </w:r>
      <w:r w:rsidR="009E17C6">
        <w:t>2023</w:t>
      </w:r>
      <w:r>
        <w:t>r.</w:t>
      </w:r>
      <w:r w:rsidRPr="00EC1338">
        <w:t>;</w:t>
      </w:r>
    </w:p>
    <w:p w:rsidR="00390653" w:rsidRDefault="00390653" w:rsidP="00E36301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EC1338">
        <w:t xml:space="preserve">umieszczenia na szkolnej/przedszkolnej stronie internetowej przesłanych przez </w:t>
      </w:r>
      <w:r w:rsidR="009D366A">
        <w:t>głównego koordynatora</w:t>
      </w:r>
      <w:r>
        <w:t xml:space="preserve"> lokalnego </w:t>
      </w:r>
      <w:r w:rsidRPr="00EC1338">
        <w:t xml:space="preserve"> informacji dot. </w:t>
      </w:r>
      <w:r>
        <w:t>Kampanii</w:t>
      </w:r>
      <w:r w:rsidRPr="00EC1338">
        <w:t>;</w:t>
      </w:r>
    </w:p>
    <w:p w:rsidR="00390653" w:rsidRDefault="000E1337" w:rsidP="00E36301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t xml:space="preserve">nadzorowania </w:t>
      </w:r>
      <w:r w:rsidR="00390653" w:rsidRPr="00EC1338">
        <w:t>regularnego uzupełniania</w:t>
      </w:r>
      <w:r>
        <w:t xml:space="preserve"> </w:t>
      </w:r>
      <w:r w:rsidR="00390653" w:rsidRPr="00EC1338">
        <w:t>rowerowych</w:t>
      </w:r>
      <w:r>
        <w:t xml:space="preserve"> </w:t>
      </w:r>
      <w:r w:rsidR="00390653" w:rsidRPr="00EC1338">
        <w:t xml:space="preserve">dzienników klasowych przez cały okres trwania </w:t>
      </w:r>
      <w:r w:rsidR="00390653">
        <w:t>Kampanii</w:t>
      </w:r>
      <w:r w:rsidR="00390653" w:rsidRPr="00EC1338">
        <w:t>;</w:t>
      </w:r>
    </w:p>
    <w:p w:rsidR="00390653" w:rsidRPr="00640D90" w:rsidRDefault="00390653" w:rsidP="00E36301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EC1338">
        <w:t>zorganizowania apelu lub innej formy uroczystego rozdania nagród dostarczonych przez Organizatora</w:t>
      </w:r>
      <w:r>
        <w:t xml:space="preserve"> lokalnego, gdy placówka funkcjonuje w trybie stacjonarnym oraz obowiązujące przepisy prawne i zalecenia </w:t>
      </w:r>
      <w:r w:rsidRPr="00C25BBC">
        <w:t xml:space="preserve">Ministerstwa Zdrowia i Głównego Inspektoratu Sanitarnego </w:t>
      </w:r>
      <w:r>
        <w:t xml:space="preserve">na to pozwalają. </w:t>
      </w:r>
    </w:p>
    <w:p w:rsidR="00337E9B" w:rsidRPr="00640D90" w:rsidRDefault="00337E9B" w:rsidP="00390653">
      <w:pPr>
        <w:spacing w:after="0" w:line="240" w:lineRule="auto"/>
      </w:pPr>
    </w:p>
    <w:sectPr w:rsidR="00337E9B" w:rsidRPr="00640D90" w:rsidSect="008D584F">
      <w:pgSz w:w="11906" w:h="16838"/>
      <w:pgMar w:top="720" w:right="720" w:bottom="568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2F5" w:rsidRDefault="005022F5" w:rsidP="00391866">
      <w:pPr>
        <w:spacing w:after="0" w:line="240" w:lineRule="auto"/>
      </w:pPr>
      <w:r>
        <w:separator/>
      </w:r>
    </w:p>
  </w:endnote>
  <w:endnote w:type="continuationSeparator" w:id="0">
    <w:p w:rsidR="005022F5" w:rsidRDefault="005022F5" w:rsidP="0039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2F5" w:rsidRDefault="005022F5" w:rsidP="00391866">
      <w:pPr>
        <w:spacing w:after="0" w:line="240" w:lineRule="auto"/>
      </w:pPr>
      <w:r>
        <w:separator/>
      </w:r>
    </w:p>
  </w:footnote>
  <w:footnote w:type="continuationSeparator" w:id="0">
    <w:p w:rsidR="005022F5" w:rsidRDefault="005022F5" w:rsidP="00391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3AB4"/>
    <w:multiLevelType w:val="hybridMultilevel"/>
    <w:tmpl w:val="B8CE6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D459E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36D62"/>
    <w:multiLevelType w:val="hybridMultilevel"/>
    <w:tmpl w:val="A732B65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C4A08"/>
    <w:multiLevelType w:val="hybridMultilevel"/>
    <w:tmpl w:val="E8800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52A15"/>
    <w:multiLevelType w:val="hybridMultilevel"/>
    <w:tmpl w:val="3190C7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E7C2E"/>
    <w:multiLevelType w:val="hybridMultilevel"/>
    <w:tmpl w:val="8188D50A"/>
    <w:lvl w:ilvl="0" w:tplc="53DC809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0159C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A193E"/>
    <w:multiLevelType w:val="multilevel"/>
    <w:tmpl w:val="E40645F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5FFE530D"/>
    <w:multiLevelType w:val="hybridMultilevel"/>
    <w:tmpl w:val="B874E5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7A13D3"/>
    <w:multiLevelType w:val="hybridMultilevel"/>
    <w:tmpl w:val="744E6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E5E40"/>
    <w:multiLevelType w:val="hybridMultilevel"/>
    <w:tmpl w:val="F6FA6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849E1"/>
    <w:multiLevelType w:val="multilevel"/>
    <w:tmpl w:val="7A7C85E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9A1"/>
    <w:rsid w:val="00003D66"/>
    <w:rsid w:val="00014EA4"/>
    <w:rsid w:val="00016EE1"/>
    <w:rsid w:val="00023D1D"/>
    <w:rsid w:val="00044651"/>
    <w:rsid w:val="00050AEE"/>
    <w:rsid w:val="00050D0A"/>
    <w:rsid w:val="000642DF"/>
    <w:rsid w:val="000646EF"/>
    <w:rsid w:val="0006790E"/>
    <w:rsid w:val="00072832"/>
    <w:rsid w:val="000953D2"/>
    <w:rsid w:val="000A48C8"/>
    <w:rsid w:val="000A7228"/>
    <w:rsid w:val="000B015B"/>
    <w:rsid w:val="000B04E0"/>
    <w:rsid w:val="000D5858"/>
    <w:rsid w:val="000E0D15"/>
    <w:rsid w:val="000E1337"/>
    <w:rsid w:val="000E6CC4"/>
    <w:rsid w:val="0012396C"/>
    <w:rsid w:val="00131945"/>
    <w:rsid w:val="001404DC"/>
    <w:rsid w:val="00146225"/>
    <w:rsid w:val="00175192"/>
    <w:rsid w:val="0018082E"/>
    <w:rsid w:val="00184C8C"/>
    <w:rsid w:val="00186725"/>
    <w:rsid w:val="0019007C"/>
    <w:rsid w:val="00195852"/>
    <w:rsid w:val="0019627D"/>
    <w:rsid w:val="001A2FC3"/>
    <w:rsid w:val="001A7D5B"/>
    <w:rsid w:val="001B2B0F"/>
    <w:rsid w:val="001B7656"/>
    <w:rsid w:val="001C043A"/>
    <w:rsid w:val="001C06B7"/>
    <w:rsid w:val="001D6364"/>
    <w:rsid w:val="001E6BC5"/>
    <w:rsid w:val="001F4C5B"/>
    <w:rsid w:val="00207652"/>
    <w:rsid w:val="002323E9"/>
    <w:rsid w:val="002461C7"/>
    <w:rsid w:val="00246324"/>
    <w:rsid w:val="0025479A"/>
    <w:rsid w:val="002606AC"/>
    <w:rsid w:val="00281D76"/>
    <w:rsid w:val="00282D71"/>
    <w:rsid w:val="00285B97"/>
    <w:rsid w:val="00285E6E"/>
    <w:rsid w:val="002945E2"/>
    <w:rsid w:val="002A0958"/>
    <w:rsid w:val="00300733"/>
    <w:rsid w:val="003031E8"/>
    <w:rsid w:val="003055C8"/>
    <w:rsid w:val="00320E54"/>
    <w:rsid w:val="00323A87"/>
    <w:rsid w:val="00337E9B"/>
    <w:rsid w:val="00340A66"/>
    <w:rsid w:val="0035445C"/>
    <w:rsid w:val="003652E4"/>
    <w:rsid w:val="00366501"/>
    <w:rsid w:val="00380278"/>
    <w:rsid w:val="00390653"/>
    <w:rsid w:val="00391866"/>
    <w:rsid w:val="003A4420"/>
    <w:rsid w:val="003D2AC1"/>
    <w:rsid w:val="003D60F2"/>
    <w:rsid w:val="003E7BE4"/>
    <w:rsid w:val="004111BD"/>
    <w:rsid w:val="00412C7D"/>
    <w:rsid w:val="00437A0F"/>
    <w:rsid w:val="004618D3"/>
    <w:rsid w:val="00481795"/>
    <w:rsid w:val="004822C1"/>
    <w:rsid w:val="0049117C"/>
    <w:rsid w:val="004A4946"/>
    <w:rsid w:val="004C1DB6"/>
    <w:rsid w:val="004D142A"/>
    <w:rsid w:val="004F21D3"/>
    <w:rsid w:val="005009E4"/>
    <w:rsid w:val="005022F5"/>
    <w:rsid w:val="00541EDB"/>
    <w:rsid w:val="0054220E"/>
    <w:rsid w:val="00543917"/>
    <w:rsid w:val="00546220"/>
    <w:rsid w:val="005538DF"/>
    <w:rsid w:val="0056497A"/>
    <w:rsid w:val="00564A95"/>
    <w:rsid w:val="00565796"/>
    <w:rsid w:val="00571513"/>
    <w:rsid w:val="00574378"/>
    <w:rsid w:val="00577FAA"/>
    <w:rsid w:val="005860C4"/>
    <w:rsid w:val="00590BC5"/>
    <w:rsid w:val="005A5C5B"/>
    <w:rsid w:val="005B1B31"/>
    <w:rsid w:val="005B3C16"/>
    <w:rsid w:val="005B628C"/>
    <w:rsid w:val="005C1DD7"/>
    <w:rsid w:val="006039A1"/>
    <w:rsid w:val="00603E70"/>
    <w:rsid w:val="006134FA"/>
    <w:rsid w:val="006207D3"/>
    <w:rsid w:val="0063498D"/>
    <w:rsid w:val="00640D90"/>
    <w:rsid w:val="00642496"/>
    <w:rsid w:val="006559FC"/>
    <w:rsid w:val="0067259C"/>
    <w:rsid w:val="006828FB"/>
    <w:rsid w:val="00692018"/>
    <w:rsid w:val="00694844"/>
    <w:rsid w:val="006B496B"/>
    <w:rsid w:val="006E47E4"/>
    <w:rsid w:val="006F03B4"/>
    <w:rsid w:val="006F3C11"/>
    <w:rsid w:val="006F5335"/>
    <w:rsid w:val="00700CE3"/>
    <w:rsid w:val="00707043"/>
    <w:rsid w:val="00727076"/>
    <w:rsid w:val="00730DAC"/>
    <w:rsid w:val="00734987"/>
    <w:rsid w:val="007362B4"/>
    <w:rsid w:val="00741CA0"/>
    <w:rsid w:val="00744708"/>
    <w:rsid w:val="00755051"/>
    <w:rsid w:val="0076098A"/>
    <w:rsid w:val="00796186"/>
    <w:rsid w:val="007A4793"/>
    <w:rsid w:val="007C0811"/>
    <w:rsid w:val="007C66CA"/>
    <w:rsid w:val="007E2208"/>
    <w:rsid w:val="00805EF5"/>
    <w:rsid w:val="008158DE"/>
    <w:rsid w:val="00837CEC"/>
    <w:rsid w:val="00897DC3"/>
    <w:rsid w:val="008B290D"/>
    <w:rsid w:val="008B445D"/>
    <w:rsid w:val="008D584F"/>
    <w:rsid w:val="008E2F46"/>
    <w:rsid w:val="008E5926"/>
    <w:rsid w:val="0090412A"/>
    <w:rsid w:val="0091548D"/>
    <w:rsid w:val="00926E3C"/>
    <w:rsid w:val="00942FD0"/>
    <w:rsid w:val="00957216"/>
    <w:rsid w:val="00987010"/>
    <w:rsid w:val="00997A71"/>
    <w:rsid w:val="009B15AA"/>
    <w:rsid w:val="009B2645"/>
    <w:rsid w:val="009C0099"/>
    <w:rsid w:val="009C3FF2"/>
    <w:rsid w:val="009C4B24"/>
    <w:rsid w:val="009D366A"/>
    <w:rsid w:val="009E17C6"/>
    <w:rsid w:val="00A142D9"/>
    <w:rsid w:val="00A148A5"/>
    <w:rsid w:val="00A23655"/>
    <w:rsid w:val="00A316E2"/>
    <w:rsid w:val="00A56862"/>
    <w:rsid w:val="00A5766E"/>
    <w:rsid w:val="00AB74CA"/>
    <w:rsid w:val="00AC2580"/>
    <w:rsid w:val="00AD2122"/>
    <w:rsid w:val="00AD2204"/>
    <w:rsid w:val="00AE2AE9"/>
    <w:rsid w:val="00B10365"/>
    <w:rsid w:val="00B10FE4"/>
    <w:rsid w:val="00B31EC0"/>
    <w:rsid w:val="00B37BEC"/>
    <w:rsid w:val="00B44B3F"/>
    <w:rsid w:val="00B45532"/>
    <w:rsid w:val="00B53A68"/>
    <w:rsid w:val="00B6189D"/>
    <w:rsid w:val="00B72449"/>
    <w:rsid w:val="00B81C2F"/>
    <w:rsid w:val="00B82B52"/>
    <w:rsid w:val="00B86FBA"/>
    <w:rsid w:val="00BA5266"/>
    <w:rsid w:val="00BB5EE0"/>
    <w:rsid w:val="00BB7837"/>
    <w:rsid w:val="00BC013C"/>
    <w:rsid w:val="00BC1F41"/>
    <w:rsid w:val="00BD3785"/>
    <w:rsid w:val="00BD490A"/>
    <w:rsid w:val="00BE17E0"/>
    <w:rsid w:val="00C14645"/>
    <w:rsid w:val="00C25BBC"/>
    <w:rsid w:val="00C430D4"/>
    <w:rsid w:val="00C4663C"/>
    <w:rsid w:val="00C765E2"/>
    <w:rsid w:val="00C77E58"/>
    <w:rsid w:val="00C86B43"/>
    <w:rsid w:val="00CA4D91"/>
    <w:rsid w:val="00CC04DD"/>
    <w:rsid w:val="00CC2E86"/>
    <w:rsid w:val="00D00192"/>
    <w:rsid w:val="00D10BAB"/>
    <w:rsid w:val="00D276E2"/>
    <w:rsid w:val="00D4100D"/>
    <w:rsid w:val="00D564EF"/>
    <w:rsid w:val="00D73125"/>
    <w:rsid w:val="00D80285"/>
    <w:rsid w:val="00D93805"/>
    <w:rsid w:val="00D967C5"/>
    <w:rsid w:val="00DA385B"/>
    <w:rsid w:val="00DA556B"/>
    <w:rsid w:val="00DB71B6"/>
    <w:rsid w:val="00DC6BCF"/>
    <w:rsid w:val="00DD49D4"/>
    <w:rsid w:val="00DD7A95"/>
    <w:rsid w:val="00DE022E"/>
    <w:rsid w:val="00DF4E65"/>
    <w:rsid w:val="00E01C72"/>
    <w:rsid w:val="00E11EEA"/>
    <w:rsid w:val="00E20114"/>
    <w:rsid w:val="00E3315F"/>
    <w:rsid w:val="00E36301"/>
    <w:rsid w:val="00E40C82"/>
    <w:rsid w:val="00E46731"/>
    <w:rsid w:val="00E56C56"/>
    <w:rsid w:val="00E678A8"/>
    <w:rsid w:val="00EB1641"/>
    <w:rsid w:val="00EB35FE"/>
    <w:rsid w:val="00EC1338"/>
    <w:rsid w:val="00EC7A74"/>
    <w:rsid w:val="00EE5DB8"/>
    <w:rsid w:val="00EE71AF"/>
    <w:rsid w:val="00EF09C7"/>
    <w:rsid w:val="00F16426"/>
    <w:rsid w:val="00F32382"/>
    <w:rsid w:val="00F41A85"/>
    <w:rsid w:val="00F420E4"/>
    <w:rsid w:val="00F52271"/>
    <w:rsid w:val="00F547F7"/>
    <w:rsid w:val="00F72887"/>
    <w:rsid w:val="00FB757D"/>
    <w:rsid w:val="00FC4216"/>
    <w:rsid w:val="00FC549E"/>
    <w:rsid w:val="00FD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4651"/>
  </w:style>
  <w:style w:type="paragraph" w:styleId="Nagwek1">
    <w:name w:val="heading 1"/>
    <w:basedOn w:val="Normalny"/>
    <w:next w:val="Normalny"/>
    <w:rsid w:val="000446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0446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0446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0446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04465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0446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446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4465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0446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E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EC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0E54"/>
    <w:pPr>
      <w:ind w:left="720"/>
      <w:contextualSpacing/>
    </w:pPr>
  </w:style>
  <w:style w:type="table" w:styleId="Tabela-Siatka">
    <w:name w:val="Table Grid"/>
    <w:basedOn w:val="Standardowy"/>
    <w:uiPriority w:val="59"/>
    <w:rsid w:val="00E5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8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8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8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D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D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D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8A5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622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48C8"/>
    <w:rPr>
      <w:color w:val="605E5C"/>
      <w:shd w:val="clear" w:color="auto" w:fill="E1DFDD"/>
    </w:rPr>
  </w:style>
  <w:style w:type="character" w:customStyle="1" w:styleId="xcontentpasted0">
    <w:name w:val="x_contentpasted0"/>
    <w:basedOn w:val="Domylnaczcionkaakapitu"/>
    <w:rsid w:val="00180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werowymaj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owerowymaj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5" ma:contentTypeDescription="Utwórz nowy dokument." ma:contentTypeScope="" ma:versionID="28bd4c737b8c18ab1d86e5a206c9e624">
  <xsd:schema xmlns:xsd="http://www.w3.org/2001/XMLSchema" xmlns:xs="http://www.w3.org/2001/XMLSchema" xmlns:p="http://schemas.microsoft.com/office/2006/metadata/properties" xmlns:ns3="a64cd690-3f1b-4716-b487-50e67ae5dcbf" xmlns:ns4="12daf3cd-8816-4ecb-9fca-f4a028b5a24c" targetNamespace="http://schemas.microsoft.com/office/2006/metadata/properties" ma:root="true" ma:fieldsID="736221c16a473694f72d3c54ff5c092c" ns3:_="" ns4:_="">
    <xsd:import namespace="a64cd690-3f1b-4716-b487-50e67ae5dcbf"/>
    <xsd:import namespace="12daf3cd-8816-4ecb-9fca-f4a028b5a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f3cd-8816-4ecb-9fca-f4a028b5a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4cd690-3f1b-4716-b487-50e67ae5dc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A928-F04D-48E0-A282-9F7F95702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12daf3cd-8816-4ecb-9fca-f4a028b5a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6463E-7285-4055-8D65-4B98A3DFBA51}">
  <ds:schemaRefs>
    <ds:schemaRef ds:uri="http://schemas.microsoft.com/office/2006/metadata/properties"/>
    <ds:schemaRef ds:uri="http://schemas.microsoft.com/office/infopath/2007/PartnerControls"/>
    <ds:schemaRef ds:uri="a64cd690-3f1b-4716-b487-50e67ae5dcbf"/>
  </ds:schemaRefs>
</ds:datastoreItem>
</file>

<file path=customXml/itemProps3.xml><?xml version="1.0" encoding="utf-8"?>
<ds:datastoreItem xmlns:ds="http://schemas.openxmlformats.org/officeDocument/2006/customXml" ds:itemID="{471B3320-6F68-437F-8B8F-A32176EB8E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2BE4D-8609-49CE-A258-3F3D9E45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me-Evini Monika</dc:creator>
  <cp:lastModifiedBy>ebart</cp:lastModifiedBy>
  <cp:revision>2</cp:revision>
  <cp:lastPrinted>2023-02-17T07:42:00Z</cp:lastPrinted>
  <dcterms:created xsi:type="dcterms:W3CDTF">2023-03-10T08:58:00Z</dcterms:created>
  <dcterms:modified xsi:type="dcterms:W3CDTF">2023-03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